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83" w:rsidRPr="005B49BB" w:rsidRDefault="00FE186A" w:rsidP="00074F83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8F" w:rsidRDefault="00105D8F" w:rsidP="00074F8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105D8F" w:rsidRPr="00B82289" w:rsidRDefault="00105D8F" w:rsidP="00074F83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105D8F" w:rsidRDefault="00105D8F" w:rsidP="00074F83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105D8F" w:rsidRDefault="00105D8F" w:rsidP="00074F8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05D8F" w:rsidRDefault="00105D8F" w:rsidP="0007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uOlpo5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105D8F" w:rsidRDefault="00105D8F" w:rsidP="00074F8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105D8F" w:rsidRPr="00B82289" w:rsidRDefault="00105D8F" w:rsidP="00074F83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105D8F" w:rsidRDefault="00105D8F" w:rsidP="00074F83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105D8F" w:rsidRDefault="00105D8F" w:rsidP="00074F8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05D8F" w:rsidRDefault="00105D8F" w:rsidP="00074F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4825" cy="647700"/>
            <wp:effectExtent l="0" t="0" r="0" b="0"/>
            <wp:docPr id="1" name="Рисунок 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83" w:rsidRPr="005B49BB" w:rsidRDefault="00074F83" w:rsidP="00074F83">
      <w:pPr>
        <w:rPr>
          <w:i/>
        </w:rPr>
      </w:pPr>
    </w:p>
    <w:p w:rsidR="00074F83" w:rsidRPr="005B49BB" w:rsidRDefault="00074F83" w:rsidP="00074F83">
      <w:pPr>
        <w:rPr>
          <w:i/>
        </w:rPr>
      </w:pPr>
    </w:p>
    <w:p w:rsidR="00074F83" w:rsidRPr="005B49BB" w:rsidRDefault="00074F83" w:rsidP="00074F83">
      <w:pPr>
        <w:rPr>
          <w:i/>
        </w:rPr>
      </w:pPr>
    </w:p>
    <w:p w:rsidR="00074F83" w:rsidRPr="001D7E83" w:rsidRDefault="00FE186A" w:rsidP="00074F8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48589</wp:posOffset>
                </wp:positionV>
                <wp:extent cx="6002655" cy="0"/>
                <wp:effectExtent l="0" t="19050" r="3619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7017" id="Прямая соединительная линия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11.7pt" to="47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074F83" w:rsidRPr="001D7E83" w:rsidTr="004D5C76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74F83" w:rsidRPr="001D7E83" w:rsidRDefault="00BA780B" w:rsidP="004D5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</w:tr>
    </w:tbl>
    <w:p w:rsidR="00074F83" w:rsidRPr="001D7E83" w:rsidRDefault="00074F83" w:rsidP="00074F83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074F83" w:rsidRPr="001D7E83" w:rsidTr="004D5C76">
        <w:trPr>
          <w:trHeight w:val="54"/>
        </w:trPr>
        <w:tc>
          <w:tcPr>
            <w:tcW w:w="2093" w:type="dxa"/>
          </w:tcPr>
          <w:p w:rsidR="00074F83" w:rsidRPr="001D7E83" w:rsidRDefault="00BA780B" w:rsidP="004D5C76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п</w:t>
            </w:r>
          </w:p>
        </w:tc>
      </w:tr>
    </w:tbl>
    <w:p w:rsidR="00074F83" w:rsidRPr="001D7E83" w:rsidRDefault="00074F83" w:rsidP="00074F83">
      <w:pPr>
        <w:rPr>
          <w:sz w:val="22"/>
          <w:szCs w:val="28"/>
        </w:rPr>
      </w:pPr>
      <w:r w:rsidRPr="001D7E83">
        <w:rPr>
          <w:sz w:val="28"/>
          <w:szCs w:val="28"/>
        </w:rPr>
        <w:t xml:space="preserve">  </w:t>
      </w:r>
      <w:r w:rsidR="00AF6C2F">
        <w:rPr>
          <w:sz w:val="28"/>
          <w:szCs w:val="28"/>
        </w:rPr>
        <w:t xml:space="preserve">                                                                    </w:t>
      </w:r>
      <w:r w:rsidRPr="001D7E83">
        <w:rPr>
          <w:sz w:val="28"/>
          <w:szCs w:val="28"/>
        </w:rPr>
        <w:t xml:space="preserve"> №</w:t>
      </w:r>
    </w:p>
    <w:p w:rsidR="006D144F" w:rsidRDefault="006D144F" w:rsidP="00074F83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4160A8" w:rsidRDefault="004160A8" w:rsidP="00074F83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074F83" w:rsidRDefault="00074F83" w:rsidP="00074F83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DE2F8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B4104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074F83" w:rsidRPr="00DE2F86" w:rsidRDefault="00074F83" w:rsidP="00074F83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6601E0">
        <w:rPr>
          <w:sz w:val="28"/>
          <w:szCs w:val="28"/>
        </w:rPr>
        <w:t xml:space="preserve">Главы города Оренбурга </w:t>
      </w:r>
      <w:r w:rsidRPr="00756827">
        <w:rPr>
          <w:bCs/>
          <w:sz w:val="28"/>
          <w:szCs w:val="28"/>
        </w:rPr>
        <w:t xml:space="preserve">от 24.07.2012 </w:t>
      </w:r>
      <w:r>
        <w:rPr>
          <w:bCs/>
          <w:sz w:val="28"/>
          <w:szCs w:val="28"/>
        </w:rPr>
        <w:t>№</w:t>
      </w:r>
      <w:r w:rsidRPr="00756827">
        <w:rPr>
          <w:bCs/>
          <w:sz w:val="28"/>
          <w:szCs w:val="28"/>
        </w:rPr>
        <w:t xml:space="preserve"> 64</w:t>
      </w:r>
    </w:p>
    <w:p w:rsidR="00074F83" w:rsidRDefault="00074F83" w:rsidP="00074F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75386" w:rsidRDefault="00875386" w:rsidP="00074F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74F83" w:rsidRPr="006601E0" w:rsidRDefault="00074F83" w:rsidP="00074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6601E0">
        <w:rPr>
          <w:sz w:val="28"/>
          <w:szCs w:val="28"/>
        </w:rPr>
        <w:t>В соответствии с</w:t>
      </w:r>
      <w:r w:rsidR="006E0F81">
        <w:rPr>
          <w:sz w:val="28"/>
          <w:szCs w:val="28"/>
        </w:rPr>
        <w:t xml:space="preserve"> </w:t>
      </w:r>
      <w:r w:rsidR="004D5C76">
        <w:rPr>
          <w:sz w:val="28"/>
          <w:szCs w:val="28"/>
        </w:rPr>
        <w:t>п</w:t>
      </w:r>
      <w:r w:rsidR="006E0F81">
        <w:rPr>
          <w:sz w:val="28"/>
          <w:szCs w:val="28"/>
        </w:rPr>
        <w:t xml:space="preserve">унктом 3 </w:t>
      </w:r>
      <w:r w:rsidR="004D5C76">
        <w:rPr>
          <w:sz w:val="28"/>
          <w:szCs w:val="28"/>
        </w:rPr>
        <w:t xml:space="preserve">части </w:t>
      </w:r>
      <w:r w:rsidR="006E0F81">
        <w:rPr>
          <w:sz w:val="28"/>
          <w:szCs w:val="28"/>
        </w:rPr>
        <w:t xml:space="preserve">4 </w:t>
      </w:r>
      <w:hyperlink r:id="rId9" w:history="1">
        <w:r w:rsidRPr="00477219">
          <w:rPr>
            <w:sz w:val="28"/>
            <w:szCs w:val="28"/>
          </w:rPr>
          <w:t>стать</w:t>
        </w:r>
        <w:r w:rsidR="006E0F81"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36 Федерального закона от</w:t>
        </w:r>
        <w:r w:rsidR="00F66D4A">
          <w:rPr>
            <w:sz w:val="28"/>
            <w:szCs w:val="28"/>
          </w:rPr>
          <w:t> </w:t>
        </w:r>
        <w:r>
          <w:rPr>
            <w:sz w:val="28"/>
            <w:szCs w:val="28"/>
          </w:rPr>
          <w:t xml:space="preserve">06.10.2003 № 131-ФЗ </w:t>
        </w:r>
        <w:r w:rsidR="004C7288">
          <w:rPr>
            <w:sz w:val="28"/>
            <w:szCs w:val="28"/>
          </w:rPr>
          <w:t>«</w:t>
        </w:r>
        <w:r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4C7288">
          <w:rPr>
            <w:sz w:val="28"/>
            <w:szCs w:val="28"/>
          </w:rPr>
          <w:t>»</w:t>
        </w:r>
        <w:r>
          <w:rPr>
            <w:sz w:val="28"/>
            <w:szCs w:val="28"/>
          </w:rPr>
          <w:t xml:space="preserve">, </w:t>
        </w:r>
        <w:r w:rsidR="00A86D76">
          <w:rPr>
            <w:sz w:val="28"/>
            <w:szCs w:val="28"/>
          </w:rPr>
          <w:t xml:space="preserve">пунктом </w:t>
        </w:r>
        <w:r w:rsidR="004D5C76">
          <w:rPr>
            <w:sz w:val="28"/>
            <w:szCs w:val="28"/>
          </w:rPr>
          <w:t>5 части 1</w:t>
        </w:r>
        <w:r w:rsidR="00A14E97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тать</w:t>
        </w:r>
        <w:r w:rsidR="00A14E97"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  <w:r w:rsidRPr="00477219">
          <w:rPr>
            <w:sz w:val="28"/>
            <w:szCs w:val="28"/>
          </w:rPr>
          <w:t>33</w:t>
        </w:r>
      </w:hyperlink>
      <w:r w:rsidRPr="00477219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 xml:space="preserve">Устава муниципального образования </w:t>
      </w:r>
      <w:r w:rsidR="004C7288">
        <w:rPr>
          <w:sz w:val="28"/>
          <w:szCs w:val="28"/>
        </w:rPr>
        <w:t>«</w:t>
      </w:r>
      <w:r w:rsidRPr="006601E0">
        <w:rPr>
          <w:sz w:val="28"/>
          <w:szCs w:val="28"/>
        </w:rPr>
        <w:t>город Оренбург</w:t>
      </w:r>
      <w:r w:rsidR="004C7288">
        <w:rPr>
          <w:sz w:val="28"/>
          <w:szCs w:val="28"/>
        </w:rPr>
        <w:t>»</w:t>
      </w:r>
      <w:r w:rsidRPr="006601E0">
        <w:rPr>
          <w:sz w:val="28"/>
          <w:szCs w:val="28"/>
        </w:rPr>
        <w:t xml:space="preserve">, принятого решением Оренбургского городского Совета от 28.04.2015 </w:t>
      </w:r>
      <w:r>
        <w:rPr>
          <w:sz w:val="28"/>
          <w:szCs w:val="28"/>
        </w:rPr>
        <w:t>№</w:t>
      </w:r>
      <w:r w:rsidRPr="006601E0">
        <w:rPr>
          <w:sz w:val="28"/>
          <w:szCs w:val="28"/>
        </w:rPr>
        <w:t xml:space="preserve"> 1015</w:t>
      </w:r>
      <w:r w:rsidR="00F723BC">
        <w:rPr>
          <w:sz w:val="28"/>
          <w:szCs w:val="28"/>
        </w:rPr>
        <w:t>, пунктом 3.7 Положения о Совете старейшин города Оренбурга</w:t>
      </w:r>
      <w:r w:rsidR="00F723BC" w:rsidRPr="00854245">
        <w:rPr>
          <w:sz w:val="28"/>
          <w:szCs w:val="28"/>
        </w:rPr>
        <w:t>,</w:t>
      </w:r>
      <w:r w:rsidR="00F723BC">
        <w:rPr>
          <w:sz w:val="28"/>
          <w:szCs w:val="28"/>
        </w:rPr>
        <w:t xml:space="preserve"> утвержденного постановлением Главы города Оренбурга от 24.07.2012 № 64</w:t>
      </w:r>
      <w:r w:rsidRPr="006601E0">
        <w:rPr>
          <w:sz w:val="28"/>
          <w:szCs w:val="28"/>
        </w:rPr>
        <w:t>:</w:t>
      </w:r>
    </w:p>
    <w:p w:rsidR="0080726A" w:rsidRDefault="00074F83" w:rsidP="00F01A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1E0">
        <w:rPr>
          <w:sz w:val="28"/>
          <w:szCs w:val="28"/>
        </w:rPr>
        <w:t xml:space="preserve">1. </w:t>
      </w:r>
      <w:r w:rsidR="00F01A8B">
        <w:rPr>
          <w:sz w:val="28"/>
          <w:szCs w:val="28"/>
        </w:rPr>
        <w:tab/>
      </w:r>
      <w:r w:rsidRPr="006601E0">
        <w:rPr>
          <w:sz w:val="28"/>
          <w:szCs w:val="28"/>
        </w:rPr>
        <w:t xml:space="preserve">Внести </w:t>
      </w:r>
      <w:r w:rsidR="0080726A">
        <w:rPr>
          <w:sz w:val="28"/>
          <w:szCs w:val="28"/>
        </w:rPr>
        <w:t xml:space="preserve">в </w:t>
      </w:r>
      <w:hyperlink r:id="rId10" w:history="1">
        <w:r w:rsidRPr="00477219">
          <w:rPr>
            <w:sz w:val="28"/>
            <w:szCs w:val="28"/>
          </w:rPr>
          <w:t>постановлени</w:t>
        </w:r>
      </w:hyperlink>
      <w:r w:rsidR="00DA5C23">
        <w:rPr>
          <w:sz w:val="28"/>
          <w:szCs w:val="28"/>
        </w:rPr>
        <w:t>е</w:t>
      </w:r>
      <w:r w:rsidR="00FD11D8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>Главы города</w:t>
      </w:r>
      <w:r w:rsidR="00FD11D8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 xml:space="preserve">Оренбурга от 24.07.2012 </w:t>
      </w:r>
      <w:r>
        <w:rPr>
          <w:sz w:val="28"/>
          <w:szCs w:val="28"/>
        </w:rPr>
        <w:t>№</w:t>
      </w:r>
      <w:r w:rsidR="0046393E">
        <w:rPr>
          <w:sz w:val="28"/>
          <w:szCs w:val="28"/>
        </w:rPr>
        <w:t> </w:t>
      </w:r>
      <w:r w:rsidRPr="006601E0">
        <w:rPr>
          <w:sz w:val="28"/>
          <w:szCs w:val="28"/>
        </w:rPr>
        <w:t xml:space="preserve">64 </w:t>
      </w:r>
      <w:r w:rsidR="004C7288">
        <w:rPr>
          <w:sz w:val="28"/>
          <w:szCs w:val="28"/>
        </w:rPr>
        <w:t>«</w:t>
      </w:r>
      <w:r w:rsidRPr="006601E0">
        <w:rPr>
          <w:sz w:val="28"/>
          <w:szCs w:val="28"/>
        </w:rPr>
        <w:t>О Совете старейшин города Оренбурга</w:t>
      </w:r>
      <w:r w:rsidR="004C7288">
        <w:rPr>
          <w:sz w:val="28"/>
          <w:szCs w:val="28"/>
        </w:rPr>
        <w:t>»</w:t>
      </w:r>
      <w:r w:rsidRPr="006601E0">
        <w:rPr>
          <w:sz w:val="28"/>
          <w:szCs w:val="28"/>
        </w:rPr>
        <w:t xml:space="preserve"> (в</w:t>
      </w:r>
      <w:r w:rsidR="00DC4DE2">
        <w:rPr>
          <w:sz w:val="28"/>
          <w:szCs w:val="28"/>
        </w:rPr>
        <w:t> </w:t>
      </w:r>
      <w:r w:rsidRPr="006601E0">
        <w:rPr>
          <w:sz w:val="28"/>
          <w:szCs w:val="28"/>
        </w:rPr>
        <w:t>ред</w:t>
      </w:r>
      <w:r w:rsidR="005679FC">
        <w:rPr>
          <w:sz w:val="28"/>
          <w:szCs w:val="28"/>
        </w:rPr>
        <w:t>акции</w:t>
      </w:r>
      <w:r w:rsidRPr="006601E0">
        <w:rPr>
          <w:sz w:val="28"/>
          <w:szCs w:val="28"/>
        </w:rPr>
        <w:t xml:space="preserve"> от</w:t>
      </w:r>
      <w:r w:rsidR="00F66D4A">
        <w:rPr>
          <w:sz w:val="28"/>
          <w:szCs w:val="28"/>
        </w:rPr>
        <w:t> </w:t>
      </w:r>
      <w:r w:rsidRPr="006601E0">
        <w:rPr>
          <w:sz w:val="28"/>
          <w:szCs w:val="28"/>
        </w:rPr>
        <w:t xml:space="preserve">10.09.2012 </w:t>
      </w:r>
      <w:r>
        <w:rPr>
          <w:sz w:val="28"/>
          <w:szCs w:val="28"/>
        </w:rPr>
        <w:t>№</w:t>
      </w:r>
      <w:r w:rsidR="0046393E">
        <w:rPr>
          <w:sz w:val="28"/>
          <w:szCs w:val="28"/>
        </w:rPr>
        <w:t> </w:t>
      </w:r>
      <w:r w:rsidRPr="006601E0">
        <w:rPr>
          <w:sz w:val="28"/>
          <w:szCs w:val="28"/>
        </w:rPr>
        <w:t>83,</w:t>
      </w:r>
      <w:r w:rsidR="0046393E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 xml:space="preserve">от 20.06.2014 </w:t>
      </w:r>
      <w:r>
        <w:rPr>
          <w:sz w:val="28"/>
          <w:szCs w:val="28"/>
        </w:rPr>
        <w:t>№</w:t>
      </w:r>
      <w:r w:rsidRPr="006601E0">
        <w:rPr>
          <w:sz w:val="28"/>
          <w:szCs w:val="28"/>
        </w:rPr>
        <w:t xml:space="preserve"> 83</w:t>
      </w:r>
      <w:r>
        <w:rPr>
          <w:sz w:val="28"/>
          <w:szCs w:val="28"/>
        </w:rPr>
        <w:t>,</w:t>
      </w:r>
      <w:r w:rsidRPr="006601E0">
        <w:rPr>
          <w:b/>
          <w:bCs/>
          <w:sz w:val="28"/>
          <w:szCs w:val="28"/>
        </w:rPr>
        <w:t xml:space="preserve"> </w:t>
      </w:r>
      <w:r w:rsidRPr="00AF6517">
        <w:rPr>
          <w:bCs/>
          <w:sz w:val="28"/>
          <w:szCs w:val="28"/>
        </w:rPr>
        <w:t>от 09.02.2016 № 7-п</w:t>
      </w:r>
      <w:r w:rsidR="005679FC">
        <w:rPr>
          <w:bCs/>
          <w:sz w:val="28"/>
          <w:szCs w:val="28"/>
        </w:rPr>
        <w:t>, от</w:t>
      </w:r>
      <w:r w:rsidR="00DC4DE2">
        <w:rPr>
          <w:bCs/>
          <w:sz w:val="28"/>
          <w:szCs w:val="28"/>
        </w:rPr>
        <w:t> </w:t>
      </w:r>
      <w:r w:rsidR="005679FC">
        <w:rPr>
          <w:bCs/>
          <w:sz w:val="28"/>
          <w:szCs w:val="28"/>
        </w:rPr>
        <w:t>19.06.2018 №</w:t>
      </w:r>
      <w:r w:rsidR="00F66D4A">
        <w:rPr>
          <w:bCs/>
          <w:sz w:val="28"/>
          <w:szCs w:val="28"/>
        </w:rPr>
        <w:t> </w:t>
      </w:r>
      <w:r w:rsidR="005679FC">
        <w:rPr>
          <w:bCs/>
          <w:sz w:val="28"/>
          <w:szCs w:val="28"/>
        </w:rPr>
        <w:t>39-п</w:t>
      </w:r>
      <w:r w:rsidR="00B9488E">
        <w:rPr>
          <w:bCs/>
          <w:sz w:val="28"/>
          <w:szCs w:val="28"/>
        </w:rPr>
        <w:t xml:space="preserve">, </w:t>
      </w:r>
      <w:r w:rsidR="00280287">
        <w:rPr>
          <w:bCs/>
          <w:sz w:val="28"/>
          <w:szCs w:val="28"/>
        </w:rPr>
        <w:br/>
      </w:r>
      <w:r w:rsidR="00B9488E">
        <w:rPr>
          <w:bCs/>
          <w:sz w:val="28"/>
          <w:szCs w:val="28"/>
        </w:rPr>
        <w:t>от 02.04.2019 № 12-п</w:t>
      </w:r>
      <w:r w:rsidRPr="006601E0">
        <w:rPr>
          <w:sz w:val="28"/>
          <w:szCs w:val="28"/>
        </w:rPr>
        <w:t>)</w:t>
      </w:r>
      <w:r w:rsidR="001F499E">
        <w:rPr>
          <w:sz w:val="28"/>
          <w:szCs w:val="28"/>
        </w:rPr>
        <w:t xml:space="preserve"> </w:t>
      </w:r>
      <w:r w:rsidR="00B41048">
        <w:rPr>
          <w:sz w:val="28"/>
          <w:szCs w:val="28"/>
        </w:rPr>
        <w:t>следующе</w:t>
      </w:r>
      <w:r w:rsidR="00FD0D10">
        <w:rPr>
          <w:sz w:val="28"/>
          <w:szCs w:val="28"/>
        </w:rPr>
        <w:t xml:space="preserve">е </w:t>
      </w:r>
      <w:r w:rsidR="00FD0D10" w:rsidRPr="006601E0">
        <w:rPr>
          <w:sz w:val="28"/>
          <w:szCs w:val="28"/>
        </w:rPr>
        <w:t>изменени</w:t>
      </w:r>
      <w:r w:rsidR="00B41048">
        <w:rPr>
          <w:sz w:val="28"/>
          <w:szCs w:val="28"/>
        </w:rPr>
        <w:t>е</w:t>
      </w:r>
      <w:r w:rsidR="00AB1A0F">
        <w:rPr>
          <w:sz w:val="28"/>
          <w:szCs w:val="28"/>
        </w:rPr>
        <w:t>:</w:t>
      </w:r>
      <w:r w:rsidR="006C6015">
        <w:rPr>
          <w:sz w:val="28"/>
          <w:szCs w:val="28"/>
        </w:rPr>
        <w:t xml:space="preserve"> </w:t>
      </w:r>
    </w:p>
    <w:p w:rsidR="00B9488E" w:rsidRDefault="00B9488E" w:rsidP="00B9488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 </w:t>
      </w:r>
      <w:r w:rsidR="00B4104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согласно приложению</w:t>
      </w:r>
      <w:r w:rsidR="00B41048">
        <w:rPr>
          <w:sz w:val="28"/>
          <w:szCs w:val="28"/>
        </w:rPr>
        <w:t xml:space="preserve"> к настоящему постановлению</w:t>
      </w:r>
      <w:r w:rsidR="00FC1388">
        <w:rPr>
          <w:sz w:val="28"/>
          <w:szCs w:val="28"/>
        </w:rPr>
        <w:t>.</w:t>
      </w:r>
    </w:p>
    <w:p w:rsidR="00074F83" w:rsidRDefault="00074F83" w:rsidP="00B948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публикованию в газете </w:t>
      </w:r>
      <w:r w:rsidR="004C7288">
        <w:rPr>
          <w:sz w:val="28"/>
          <w:szCs w:val="28"/>
        </w:rPr>
        <w:t>«</w:t>
      </w:r>
      <w:r>
        <w:rPr>
          <w:sz w:val="28"/>
          <w:szCs w:val="28"/>
        </w:rPr>
        <w:t>Вечерний Оренбург</w:t>
      </w:r>
      <w:r w:rsidR="004C7288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ю на официальном Интернет-портале города Оренбурга.</w:t>
      </w:r>
    </w:p>
    <w:p w:rsidR="00074F83" w:rsidRDefault="00074F83" w:rsidP="00FC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1E0">
        <w:rPr>
          <w:sz w:val="28"/>
          <w:szCs w:val="28"/>
        </w:rPr>
        <w:t>3. Поручить организацию исполнения настоящего постановления заместителю Главы</w:t>
      </w:r>
      <w:r w:rsidR="00745D11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>города</w:t>
      </w:r>
      <w:r w:rsidR="00745D11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>Оренбурга</w:t>
      </w:r>
      <w:r w:rsidR="00745D11">
        <w:rPr>
          <w:sz w:val="28"/>
          <w:szCs w:val="28"/>
        </w:rPr>
        <w:t xml:space="preserve"> </w:t>
      </w:r>
      <w:r w:rsidRPr="006601E0">
        <w:rPr>
          <w:sz w:val="28"/>
          <w:szCs w:val="28"/>
        </w:rPr>
        <w:t>по</w:t>
      </w:r>
      <w:r w:rsidR="00745D11">
        <w:rPr>
          <w:sz w:val="28"/>
          <w:szCs w:val="28"/>
        </w:rPr>
        <w:t xml:space="preserve"> </w:t>
      </w:r>
      <w:r w:rsidR="00FC1388">
        <w:rPr>
          <w:sz w:val="28"/>
          <w:szCs w:val="28"/>
        </w:rPr>
        <w:t>социальным вопросам.</w:t>
      </w:r>
    </w:p>
    <w:p w:rsidR="00074F83" w:rsidRDefault="00074F83" w:rsidP="00074F8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B41048" w:rsidRDefault="00B41048" w:rsidP="00074F8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B41048" w:rsidRDefault="00B41048" w:rsidP="00074F8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74F83" w:rsidRDefault="00074F83" w:rsidP="00074F83">
      <w:pPr>
        <w:tabs>
          <w:tab w:val="left" w:pos="1980"/>
        </w:tabs>
        <w:ind w:left="1985" w:hanging="1985"/>
        <w:jc w:val="both"/>
        <w:rPr>
          <w:bCs/>
          <w:sz w:val="28"/>
          <w:szCs w:val="28"/>
        </w:rPr>
      </w:pPr>
      <w:r w:rsidRPr="001D668A">
        <w:rPr>
          <w:bCs/>
          <w:sz w:val="28"/>
          <w:szCs w:val="28"/>
        </w:rPr>
        <w:t xml:space="preserve">Глава города Оренбурга                                                                    </w:t>
      </w:r>
      <w:r w:rsidR="004160A8">
        <w:rPr>
          <w:bCs/>
          <w:sz w:val="28"/>
          <w:szCs w:val="28"/>
        </w:rPr>
        <w:t xml:space="preserve"> </w:t>
      </w:r>
      <w:r w:rsidRPr="001D668A">
        <w:rPr>
          <w:bCs/>
          <w:sz w:val="28"/>
          <w:szCs w:val="28"/>
        </w:rPr>
        <w:t xml:space="preserve"> </w:t>
      </w:r>
      <w:r w:rsidR="004160A8">
        <w:rPr>
          <w:bCs/>
          <w:sz w:val="28"/>
          <w:szCs w:val="28"/>
        </w:rPr>
        <w:t xml:space="preserve">С.А. </w:t>
      </w:r>
      <w:r w:rsidR="00FC1388">
        <w:rPr>
          <w:bCs/>
          <w:sz w:val="28"/>
          <w:szCs w:val="28"/>
        </w:rPr>
        <w:t xml:space="preserve">Салмин </w:t>
      </w:r>
    </w:p>
    <w:bookmarkEnd w:id="0"/>
    <w:p w:rsidR="002332F1" w:rsidRDefault="002332F1" w:rsidP="00074F83">
      <w:pPr>
        <w:tabs>
          <w:tab w:val="left" w:pos="1980"/>
        </w:tabs>
        <w:ind w:left="1985" w:hanging="1985"/>
        <w:jc w:val="both"/>
        <w:rPr>
          <w:bCs/>
          <w:sz w:val="28"/>
          <w:szCs w:val="28"/>
        </w:rPr>
      </w:pPr>
    </w:p>
    <w:p w:rsidR="003B1AA8" w:rsidRDefault="003B1AA8" w:rsidP="00906FCE">
      <w:pPr>
        <w:tabs>
          <w:tab w:val="left" w:pos="4395"/>
        </w:tabs>
        <w:ind w:left="5670"/>
        <w:jc w:val="both"/>
        <w:rPr>
          <w:sz w:val="28"/>
          <w:szCs w:val="28"/>
        </w:rPr>
        <w:sectPr w:rsidR="003B1AA8" w:rsidSect="003B1AA8">
          <w:headerReference w:type="default" r:id="rId11"/>
          <w:pgSz w:w="11906" w:h="16838" w:code="9"/>
          <w:pgMar w:top="567" w:right="851" w:bottom="851" w:left="1701" w:header="0" w:footer="0" w:gutter="0"/>
          <w:cols w:space="708"/>
          <w:titlePg/>
          <w:docGrid w:linePitch="360"/>
        </w:sectPr>
      </w:pPr>
    </w:p>
    <w:p w:rsidR="00906FCE" w:rsidRDefault="00906FCE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06FCE" w:rsidRDefault="00906FCE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06FCE" w:rsidRDefault="00906FCE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</w:p>
    <w:p w:rsidR="00906FCE" w:rsidRDefault="00906FCE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780B">
        <w:rPr>
          <w:sz w:val="28"/>
          <w:szCs w:val="28"/>
        </w:rPr>
        <w:t>21.10.2022</w:t>
      </w:r>
      <w:r>
        <w:rPr>
          <w:sz w:val="28"/>
          <w:szCs w:val="28"/>
        </w:rPr>
        <w:t xml:space="preserve"> № </w:t>
      </w:r>
      <w:r w:rsidR="00BA780B">
        <w:rPr>
          <w:sz w:val="28"/>
          <w:szCs w:val="28"/>
        </w:rPr>
        <w:t>70-п</w:t>
      </w:r>
    </w:p>
    <w:p w:rsidR="00B41048" w:rsidRDefault="00B41048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</w:p>
    <w:p w:rsidR="00B41048" w:rsidRDefault="00B41048" w:rsidP="00B41048">
      <w:pPr>
        <w:tabs>
          <w:tab w:val="left" w:pos="4395"/>
        </w:tabs>
        <w:ind w:left="5670"/>
        <w:jc w:val="both"/>
        <w:rPr>
          <w:sz w:val="28"/>
          <w:szCs w:val="28"/>
        </w:rPr>
      </w:pPr>
    </w:p>
    <w:p w:rsidR="00B41048" w:rsidRDefault="00B41048" w:rsidP="00B41048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6FCE" w:rsidRDefault="00906FCE" w:rsidP="00B41048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Старейшин города Оренбурга</w:t>
      </w:r>
    </w:p>
    <w:p w:rsidR="00906FCE" w:rsidRDefault="00906FCE" w:rsidP="00B41048">
      <w:pPr>
        <w:tabs>
          <w:tab w:val="left" w:pos="4395"/>
        </w:tabs>
        <w:jc w:val="center"/>
        <w:rPr>
          <w:sz w:val="28"/>
          <w:szCs w:val="28"/>
        </w:rPr>
      </w:pPr>
    </w:p>
    <w:p w:rsidR="00B41048" w:rsidRDefault="00B41048" w:rsidP="00B41048">
      <w:pPr>
        <w:tabs>
          <w:tab w:val="left" w:pos="4395"/>
        </w:tabs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37"/>
        <w:gridCol w:w="6344"/>
      </w:tblGrid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Аськов </w:t>
            </w:r>
          </w:p>
          <w:p w:rsidR="00F723BC" w:rsidRPr="00F5737C" w:rsidRDefault="00F723BC" w:rsidP="00B4104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Петр Андриянович</w:t>
            </w:r>
          </w:p>
          <w:p w:rsidR="00F723BC" w:rsidRPr="00F5737C" w:rsidRDefault="00F723BC" w:rsidP="00B41048">
            <w:pPr>
              <w:tabs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723BC" w:rsidRPr="00F5737C" w:rsidRDefault="004160A8" w:rsidP="004160A8">
            <w:pPr>
              <w:tabs>
                <w:tab w:val="left" w:pos="4395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 </w:t>
            </w:r>
            <w:r w:rsidR="00F723BC" w:rsidRPr="00F5737C">
              <w:rPr>
                <w:sz w:val="28"/>
                <w:szCs w:val="28"/>
              </w:rPr>
              <w:t>ветеран труда, награжден</w:t>
            </w:r>
            <w:r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sz w:val="28"/>
                <w:szCs w:val="28"/>
              </w:rPr>
              <w:t>муниципальным</w:t>
            </w:r>
            <w:r w:rsidRPr="00F5737C">
              <w:rPr>
                <w:sz w:val="28"/>
                <w:szCs w:val="28"/>
              </w:rPr>
              <w:t xml:space="preserve"> з</w:t>
            </w:r>
            <w:r w:rsidR="00F723BC" w:rsidRPr="00F5737C">
              <w:rPr>
                <w:sz w:val="28"/>
                <w:szCs w:val="28"/>
              </w:rPr>
              <w:t xml:space="preserve">наком отличия «За добросовестную службу» </w:t>
            </w:r>
            <w:r w:rsidR="00F723BC"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  <w:lang w:val="en-US"/>
              </w:rPr>
              <w:t>III</w:t>
            </w:r>
            <w:r w:rsidR="00F723BC" w:rsidRPr="00F5737C">
              <w:rPr>
                <w:sz w:val="28"/>
                <w:szCs w:val="28"/>
              </w:rPr>
              <w:t xml:space="preserve"> степени (по согласованию)</w:t>
            </w:r>
          </w:p>
          <w:p w:rsidR="004160A8" w:rsidRPr="00F5737C" w:rsidRDefault="004160A8" w:rsidP="004160A8">
            <w:pPr>
              <w:tabs>
                <w:tab w:val="left" w:pos="4395"/>
              </w:tabs>
              <w:ind w:left="283" w:hanging="283"/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 xml:space="preserve">Багно </w:t>
            </w:r>
          </w:p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Михаил Гаврилович</w:t>
            </w:r>
          </w:p>
          <w:p w:rsidR="004160A8" w:rsidRPr="00F5737C" w:rsidRDefault="004160A8" w:rsidP="004160A8"/>
        </w:tc>
        <w:tc>
          <w:tcPr>
            <w:tcW w:w="6344" w:type="dxa"/>
            <w:shd w:val="clear" w:color="auto" w:fill="auto"/>
          </w:tcPr>
          <w:p w:rsidR="00F723BC" w:rsidRPr="00F5737C" w:rsidRDefault="004160A8" w:rsidP="004160A8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почетный работник торговли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Вялкова </w:t>
            </w:r>
          </w:p>
          <w:p w:rsidR="00F723BC" w:rsidRPr="00F5737C" w:rsidRDefault="00F723BC" w:rsidP="00B4104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Альбина Александровна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4160A8" w:rsidP="004160A8">
            <w:pPr>
              <w:shd w:val="clear" w:color="auto" w:fill="FFFFFF"/>
              <w:ind w:left="283" w:hanging="283"/>
              <w:rPr>
                <w:bCs/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доктор медицинских наук, </w:t>
            </w:r>
            <w:r w:rsidR="00F723BC" w:rsidRPr="00F5737C">
              <w:rPr>
                <w:iCs/>
                <w:sz w:val="28"/>
                <w:szCs w:val="28"/>
              </w:rPr>
              <w:t>профессор, заслуженный врач РФ.</w:t>
            </w:r>
            <w:r w:rsidR="00F723BC"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iCs/>
                <w:sz w:val="28"/>
                <w:szCs w:val="28"/>
              </w:rPr>
              <w:t>И</w:t>
            </w:r>
            <w:r w:rsidR="00F723BC" w:rsidRPr="00F5737C">
              <w:rPr>
                <w:bCs/>
                <w:sz w:val="28"/>
                <w:szCs w:val="28"/>
              </w:rPr>
              <w:t xml:space="preserve">меет почетные звания «Заслуженный деятель науки и образования </w:t>
            </w:r>
            <w:r w:rsidR="00F723BC" w:rsidRPr="00F5737C">
              <w:rPr>
                <w:sz w:val="28"/>
                <w:szCs w:val="28"/>
              </w:rPr>
              <w:t>РАЕ</w:t>
            </w:r>
            <w:r w:rsidR="00F723BC" w:rsidRPr="00F5737C">
              <w:rPr>
                <w:bCs/>
                <w:sz w:val="28"/>
                <w:szCs w:val="28"/>
              </w:rPr>
              <w:t>», «Основатель научной школы»</w:t>
            </w:r>
            <w:r w:rsidR="00F723BC"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sz w:val="28"/>
                <w:szCs w:val="28"/>
              </w:rPr>
              <w:br/>
              <w:t>(по согласованию)</w:t>
            </w:r>
          </w:p>
          <w:p w:rsidR="00F723BC" w:rsidRPr="00F5737C" w:rsidRDefault="00F723BC" w:rsidP="00F21C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Горошко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Галина Васильевна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723BC" w:rsidRPr="00F5737C" w:rsidRDefault="004160A8" w:rsidP="004160A8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заслуженный финансист города Оренбурга, награждена медалями «За заслуги перед Оренбургом» </w:t>
            </w:r>
            <w:r w:rsidR="00F723BC" w:rsidRPr="00F5737C">
              <w:rPr>
                <w:sz w:val="28"/>
                <w:szCs w:val="28"/>
                <w:lang w:val="en-US"/>
              </w:rPr>
              <w:t>I</w:t>
            </w:r>
            <w:r w:rsidR="00F723BC" w:rsidRPr="00F5737C">
              <w:rPr>
                <w:sz w:val="28"/>
                <w:szCs w:val="28"/>
              </w:rPr>
              <w:t xml:space="preserve">, </w:t>
            </w:r>
            <w:r w:rsidR="00F723BC" w:rsidRPr="00F5737C">
              <w:rPr>
                <w:sz w:val="28"/>
                <w:szCs w:val="28"/>
                <w:lang w:val="en-US"/>
              </w:rPr>
              <w:t>II</w:t>
            </w:r>
            <w:r w:rsidR="00F723BC" w:rsidRPr="00F5737C">
              <w:rPr>
                <w:sz w:val="28"/>
                <w:szCs w:val="28"/>
              </w:rPr>
              <w:t xml:space="preserve"> степеней</w:t>
            </w:r>
            <w:r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 xml:space="preserve">Гурко </w:t>
            </w:r>
          </w:p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Владимир Александр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4160A8" w:rsidP="004160A8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 </w:t>
            </w:r>
            <w:r w:rsidR="00F723BC" w:rsidRPr="00F5737C">
              <w:rPr>
                <w:sz w:val="28"/>
                <w:szCs w:val="28"/>
              </w:rPr>
              <w:t xml:space="preserve">ветеран труда, заслуженный работник физической культуры Российской Федерации </w:t>
            </w:r>
            <w:r w:rsidR="00F723BC" w:rsidRPr="00F5737C">
              <w:rPr>
                <w:sz w:val="28"/>
                <w:szCs w:val="28"/>
              </w:rPr>
              <w:br/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 xml:space="preserve">Духанина </w:t>
            </w:r>
          </w:p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Надежда Александровна</w:t>
            </w:r>
          </w:p>
        </w:tc>
        <w:tc>
          <w:tcPr>
            <w:tcW w:w="6344" w:type="dxa"/>
          </w:tcPr>
          <w:p w:rsidR="00F723BC" w:rsidRPr="00F5737C" w:rsidRDefault="004160A8" w:rsidP="004160A8">
            <w:pPr>
              <w:tabs>
                <w:tab w:val="left" w:pos="283"/>
              </w:tabs>
              <w:ind w:left="141" w:hanging="141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заслуженный учитель</w:t>
            </w:r>
            <w:r w:rsidRPr="00F5737C">
              <w:rPr>
                <w:sz w:val="28"/>
                <w:szCs w:val="28"/>
              </w:rPr>
              <w:br/>
              <w:t xml:space="preserve">  </w:t>
            </w:r>
            <w:r w:rsidR="00F723BC" w:rsidRPr="00F5737C">
              <w:rPr>
                <w:sz w:val="28"/>
                <w:szCs w:val="28"/>
              </w:rPr>
              <w:t>Российской Федерации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jc w:val="both"/>
              <w:rPr>
                <w:szCs w:val="28"/>
              </w:rPr>
            </w:pPr>
            <w:r w:rsidRPr="00F5737C">
              <w:rPr>
                <w:szCs w:val="28"/>
              </w:rPr>
              <w:t xml:space="preserve">Иванченко </w:t>
            </w:r>
          </w:p>
          <w:p w:rsidR="00F723BC" w:rsidRPr="00F5737C" w:rsidRDefault="00F723BC" w:rsidP="00B41048">
            <w:pPr>
              <w:pStyle w:val="1"/>
              <w:jc w:val="both"/>
              <w:rPr>
                <w:szCs w:val="28"/>
              </w:rPr>
            </w:pPr>
            <w:r w:rsidRPr="00F5737C">
              <w:rPr>
                <w:szCs w:val="28"/>
              </w:rPr>
              <w:t>Владимир Иванович</w:t>
            </w:r>
          </w:p>
          <w:p w:rsidR="00F723BC" w:rsidRPr="00F5737C" w:rsidRDefault="00F723BC" w:rsidP="00B41048">
            <w:pPr>
              <w:rPr>
                <w:i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723BC" w:rsidRPr="00F5737C" w:rsidRDefault="004160A8" w:rsidP="008A2203">
            <w:pPr>
              <w:tabs>
                <w:tab w:val="left" w:pos="116"/>
              </w:tabs>
              <w:ind w:left="283" w:hanging="284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Почетный гражданин города Оренбурга, награжден орденом «Знак Почета», знаком отличия «За безупречную службу», медалью </w:t>
            </w:r>
            <w:r w:rsidR="00F723BC" w:rsidRPr="00F5737C">
              <w:rPr>
                <w:sz w:val="28"/>
                <w:szCs w:val="28"/>
              </w:rPr>
              <w:br/>
              <w:t>«За заслуги перед Оренбургом</w:t>
            </w:r>
            <w:r w:rsidRPr="00F5737C">
              <w:rPr>
                <w:sz w:val="28"/>
                <w:szCs w:val="28"/>
              </w:rPr>
              <w:t>»</w:t>
            </w:r>
            <w:r w:rsidR="00F723BC"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sz w:val="28"/>
                <w:szCs w:val="28"/>
                <w:lang w:val="en-US"/>
              </w:rPr>
              <w:t>I</w:t>
            </w:r>
            <w:r w:rsidR="00F723BC" w:rsidRPr="00F5737C">
              <w:rPr>
                <w:sz w:val="28"/>
                <w:szCs w:val="28"/>
              </w:rPr>
              <w:t xml:space="preserve"> степени</w:t>
            </w:r>
            <w:r w:rsidR="008A2203" w:rsidRPr="00F5737C">
              <w:rPr>
                <w:sz w:val="28"/>
                <w:szCs w:val="28"/>
              </w:rPr>
              <w:t xml:space="preserve"> </w:t>
            </w:r>
            <w:r w:rsidR="008A2203"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Камнев </w:t>
            </w:r>
          </w:p>
          <w:p w:rsidR="00F723BC" w:rsidRPr="00F5737C" w:rsidRDefault="00F723BC" w:rsidP="00B4104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Виктор Андрее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8A2203">
            <w:pPr>
              <w:tabs>
                <w:tab w:val="left" w:pos="4395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награжден медалью </w:t>
            </w:r>
            <w:r w:rsidR="00F723BC" w:rsidRPr="00F5737C">
              <w:rPr>
                <w:sz w:val="28"/>
                <w:szCs w:val="28"/>
              </w:rPr>
              <w:br/>
              <w:t xml:space="preserve">«За заслуги перед Оренбургом» I степени </w:t>
            </w:r>
            <w:r w:rsidR="00F723BC" w:rsidRPr="00F5737C">
              <w:rPr>
                <w:sz w:val="28"/>
                <w:szCs w:val="28"/>
              </w:rPr>
              <w:br/>
              <w:t>(по согласованию)</w:t>
            </w:r>
          </w:p>
          <w:p w:rsidR="00F723BC" w:rsidRPr="00F5737C" w:rsidRDefault="00F723BC" w:rsidP="008A2203">
            <w:pPr>
              <w:tabs>
                <w:tab w:val="left" w:pos="25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</w:tcPr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lastRenderedPageBreak/>
              <w:t xml:space="preserve">Короткова </w:t>
            </w:r>
          </w:p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>Екатерина Ивановна</w:t>
            </w:r>
          </w:p>
        </w:tc>
        <w:tc>
          <w:tcPr>
            <w:tcW w:w="6344" w:type="dxa"/>
          </w:tcPr>
          <w:p w:rsidR="00F723BC" w:rsidRPr="00F5737C" w:rsidRDefault="008A2203" w:rsidP="00F5737C">
            <w:pPr>
              <w:tabs>
                <w:tab w:val="left" w:pos="85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заслуженный работник социально</w:t>
            </w:r>
            <w:r w:rsidRPr="00F5737C">
              <w:rPr>
                <w:sz w:val="28"/>
                <w:szCs w:val="28"/>
              </w:rPr>
              <w:t xml:space="preserve">й защиты </w:t>
            </w:r>
            <w:r w:rsidR="00F723BC" w:rsidRPr="00F5737C">
              <w:rPr>
                <w:sz w:val="28"/>
                <w:szCs w:val="28"/>
              </w:rPr>
              <w:t>населения г. Оренбурга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Курочкин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Николай Иванович</w:t>
            </w:r>
          </w:p>
          <w:p w:rsidR="00F723BC" w:rsidRPr="00F5737C" w:rsidRDefault="00F723BC" w:rsidP="00B41048">
            <w:pPr>
              <w:rPr>
                <w:i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подполковник запаса Управления Федеральной службы безопасности Российской Федерации </w:t>
            </w:r>
            <w:r w:rsidR="00F723BC" w:rsidRPr="00F5737C">
              <w:rPr>
                <w:sz w:val="28"/>
                <w:szCs w:val="28"/>
              </w:rPr>
              <w:br/>
              <w:t>по Оренбургской области, член Оренбургской городской общественной организации пенсионеров, инвалидов-ветеранов войн, труда, вооруженных сил и правоохранительных органов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Лобачев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Михаил Михайлович</w:t>
            </w:r>
          </w:p>
          <w:p w:rsidR="00F723BC" w:rsidRPr="00F5737C" w:rsidRDefault="00F723BC" w:rsidP="00B41048">
            <w:pPr>
              <w:rPr>
                <w:i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эксперт Общественной палаты Оренбургской области по вопросам реформирования ЖКХ, ветеран труда, член Совета ветеранов Центрального района г. Оренбурга </w:t>
            </w:r>
            <w:r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Медведев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рач высшей квалификационной категории, Отличник здравоохранения Российской Федерации, заслуженный работник здравоохранения города Оренбурга </w:t>
            </w:r>
            <w:r w:rsidR="00F723BC" w:rsidRPr="00F5737C">
              <w:rPr>
                <w:sz w:val="28"/>
                <w:szCs w:val="28"/>
              </w:rPr>
              <w:br/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 xml:space="preserve">Неверова </w:t>
            </w:r>
          </w:p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Татьяна Петровна</w:t>
            </w:r>
          </w:p>
        </w:tc>
        <w:tc>
          <w:tcPr>
            <w:tcW w:w="6344" w:type="dxa"/>
          </w:tcPr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Отличник народного образования Российской Федерации </w:t>
            </w:r>
            <w:r w:rsidR="00F723BC" w:rsidRPr="00F5737C">
              <w:rPr>
                <w:sz w:val="28"/>
                <w:szCs w:val="28"/>
              </w:rPr>
              <w:br/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Первицкий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Виктор Федор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заслуженный работник физической культуры Российской Федерации, заслуженный работник народного образования Российской Федерации (по согласованию)</w:t>
            </w:r>
          </w:p>
          <w:p w:rsidR="00F723BC" w:rsidRPr="00F5737C" w:rsidRDefault="00F723BC" w:rsidP="007737A5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Поставная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Наталия Павловна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B410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rFonts w:eastAsia="Calibri"/>
                <w:sz w:val="28"/>
                <w:szCs w:val="28"/>
                <w:lang w:eastAsia="en-US"/>
              </w:rPr>
              <w:t xml:space="preserve"> ветеран труда, кандидат юридических наук </w:t>
            </w:r>
            <w:r w:rsidR="00F723BC" w:rsidRPr="00F5737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5737C">
              <w:rPr>
                <w:sz w:val="28"/>
                <w:szCs w:val="28"/>
              </w:rPr>
              <w:t xml:space="preserve">   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Тагиров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Рашит Бариевич</w:t>
            </w:r>
          </w:p>
        </w:tc>
        <w:tc>
          <w:tcPr>
            <w:tcW w:w="6344" w:type="dxa"/>
            <w:shd w:val="clear" w:color="auto" w:fill="auto"/>
          </w:tcPr>
          <w:p w:rsidR="008A2203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полковник запаса,</w:t>
            </w:r>
            <w:r w:rsidR="00450230">
              <w:rPr>
                <w:sz w:val="28"/>
                <w:szCs w:val="28"/>
              </w:rPr>
              <w:t xml:space="preserve"> кандидат военных наук, доцент, н</w:t>
            </w:r>
            <w:r w:rsidR="00F723BC" w:rsidRPr="00F5737C">
              <w:rPr>
                <w:sz w:val="28"/>
                <w:szCs w:val="28"/>
              </w:rPr>
              <w:t xml:space="preserve">агражден орденом Красной Звезды </w:t>
            </w:r>
            <w:r w:rsidR="00450230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 xml:space="preserve">и медалями за военные заслуги, муниципальным знаком отличия </w:t>
            </w:r>
            <w:r w:rsidR="00450230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 xml:space="preserve">«За добросовестную службу» III степени </w:t>
            </w:r>
          </w:p>
          <w:p w:rsidR="00F723BC" w:rsidRPr="00F5737C" w:rsidRDefault="008A2203" w:rsidP="008A2203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   </w:t>
            </w:r>
            <w:r w:rsidR="00F723BC" w:rsidRPr="00F5737C">
              <w:rPr>
                <w:sz w:val="28"/>
                <w:szCs w:val="28"/>
              </w:rPr>
              <w:t>(по согласованию) </w:t>
            </w:r>
          </w:p>
          <w:p w:rsidR="00CB7D9A" w:rsidRPr="00F5737C" w:rsidRDefault="00CB7D9A" w:rsidP="00F723BC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Тамбовцев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8A2203" w:rsidP="00CB7D9A">
            <w:pPr>
              <w:tabs>
                <w:tab w:val="left" w:pos="308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rFonts w:eastAsia="Calibri"/>
                <w:sz w:val="28"/>
                <w:szCs w:val="28"/>
                <w:lang w:eastAsia="en-US"/>
              </w:rPr>
              <w:t xml:space="preserve"> ветеран труда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F5737C">
            <w:pPr>
              <w:tabs>
                <w:tab w:val="left" w:pos="237"/>
              </w:tabs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lastRenderedPageBreak/>
              <w:t xml:space="preserve">Толкунова </w:t>
            </w:r>
          </w:p>
          <w:p w:rsidR="00F723BC" w:rsidRPr="00F5737C" w:rsidRDefault="00F723BC" w:rsidP="00B41048">
            <w:pPr>
              <w:pStyle w:val="1"/>
              <w:rPr>
                <w:szCs w:val="28"/>
              </w:rPr>
            </w:pPr>
            <w:r w:rsidRPr="00F5737C">
              <w:rPr>
                <w:szCs w:val="28"/>
              </w:rPr>
              <w:t>Тамара Павловна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ind w:left="283" w:hanging="284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награждена Знаком отличия </w:t>
            </w:r>
            <w:r w:rsidR="00F723BC" w:rsidRPr="00F5737C">
              <w:rPr>
                <w:sz w:val="28"/>
                <w:szCs w:val="28"/>
              </w:rPr>
              <w:br/>
              <w:t>«За добросовестную службу» III степени</w:t>
            </w:r>
          </w:p>
          <w:p w:rsidR="00F723BC" w:rsidRPr="00F5737C" w:rsidRDefault="00CB7D9A" w:rsidP="00CB7D9A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  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Трубин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tabs>
                <w:tab w:val="left" w:pos="426"/>
                <w:tab w:val="left" w:pos="993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почетный геодезист РФ, награжден Серебряным Константиновским почетным знаком </w:t>
            </w:r>
            <w:r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 xml:space="preserve">«За заслуги в развитии землеустроительного образования, науки и поддержание традиций межевой школы» и Серебряным почетным нагрудным знаком Государственного университета по землеустройству, </w:t>
            </w:r>
            <w:r w:rsidR="00F723BC" w:rsidRPr="00F5737C">
              <w:rPr>
                <w:bCs/>
                <w:sz w:val="28"/>
                <w:szCs w:val="28"/>
              </w:rPr>
              <w:t>м</w:t>
            </w:r>
            <w:r w:rsidR="00F723BC" w:rsidRPr="00F5737C">
              <w:rPr>
                <w:sz w:val="28"/>
                <w:szCs w:val="28"/>
              </w:rPr>
              <w:t xml:space="preserve">едалью </w:t>
            </w:r>
            <w:r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 xml:space="preserve">«За заслуги перед Оренбургом» I степени, муниципальным знаком отличия </w:t>
            </w:r>
            <w:r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>«За добросовестную службу» III степени</w:t>
            </w:r>
          </w:p>
          <w:p w:rsidR="00F723BC" w:rsidRPr="00F5737C" w:rsidRDefault="00CB7D9A" w:rsidP="00B41048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  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tabs>
                <w:tab w:val="left" w:pos="0"/>
              </w:tabs>
              <w:rPr>
                <w:szCs w:val="28"/>
              </w:rPr>
            </w:pPr>
            <w:r w:rsidRPr="00F5737C">
              <w:rPr>
                <w:szCs w:val="28"/>
              </w:rPr>
              <w:t xml:space="preserve">Тютрин 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заслуженный работник культуры Российской Федерации</w:t>
            </w:r>
            <w:r w:rsidRPr="00F5737C">
              <w:rPr>
                <w:sz w:val="28"/>
                <w:szCs w:val="28"/>
              </w:rPr>
              <w:t xml:space="preserve"> </w:t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jc w:val="both"/>
              <w:rPr>
                <w:szCs w:val="28"/>
              </w:rPr>
            </w:pPr>
            <w:r w:rsidRPr="00F5737C">
              <w:rPr>
                <w:szCs w:val="28"/>
              </w:rPr>
              <w:t xml:space="preserve">Уварова </w:t>
            </w:r>
          </w:p>
          <w:p w:rsidR="00F723BC" w:rsidRPr="00F5737C" w:rsidRDefault="00F723BC" w:rsidP="00B41048">
            <w:pPr>
              <w:pStyle w:val="1"/>
              <w:jc w:val="both"/>
              <w:rPr>
                <w:szCs w:val="28"/>
              </w:rPr>
            </w:pPr>
            <w:r w:rsidRPr="00F5737C">
              <w:rPr>
                <w:szCs w:val="28"/>
              </w:rPr>
              <w:t>Нина Николаевна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награждена муниципальными знаками отличия «За добросовестную службу» </w:t>
            </w:r>
            <w:r w:rsidR="00F723BC"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  <w:lang w:val="en-US"/>
              </w:rPr>
              <w:t>I</w:t>
            </w:r>
            <w:r w:rsidR="00F723BC" w:rsidRPr="00F5737C">
              <w:rPr>
                <w:sz w:val="28"/>
                <w:szCs w:val="28"/>
              </w:rPr>
              <w:t xml:space="preserve">, </w:t>
            </w:r>
            <w:r w:rsidR="00F723BC" w:rsidRPr="00F5737C">
              <w:rPr>
                <w:sz w:val="28"/>
                <w:szCs w:val="28"/>
                <w:lang w:val="en-US"/>
              </w:rPr>
              <w:t>II</w:t>
            </w:r>
            <w:r w:rsidR="00F723BC" w:rsidRPr="00F5737C">
              <w:rPr>
                <w:sz w:val="28"/>
                <w:szCs w:val="28"/>
              </w:rPr>
              <w:t xml:space="preserve">, </w:t>
            </w:r>
            <w:r w:rsidR="00F723BC" w:rsidRPr="00F5737C">
              <w:rPr>
                <w:sz w:val="28"/>
                <w:szCs w:val="28"/>
                <w:lang w:val="en-US"/>
              </w:rPr>
              <w:t>III</w:t>
            </w:r>
            <w:r w:rsidR="00F723BC" w:rsidRPr="00F5737C">
              <w:rPr>
                <w:sz w:val="28"/>
                <w:szCs w:val="28"/>
              </w:rPr>
              <w:t xml:space="preserve"> степеней, Почетной грамотой города Оренбурга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tabs>
                <w:tab w:val="left" w:pos="0"/>
              </w:tabs>
              <w:rPr>
                <w:szCs w:val="28"/>
              </w:rPr>
            </w:pPr>
            <w:r w:rsidRPr="00F5737C">
              <w:rPr>
                <w:szCs w:val="28"/>
              </w:rPr>
              <w:t xml:space="preserve">Церемпилов </w:t>
            </w:r>
          </w:p>
          <w:p w:rsidR="00F723BC" w:rsidRPr="00F5737C" w:rsidRDefault="00F723BC" w:rsidP="00B41048">
            <w:pPr>
              <w:pStyle w:val="1"/>
              <w:tabs>
                <w:tab w:val="left" w:pos="0"/>
              </w:tabs>
              <w:rPr>
                <w:szCs w:val="28"/>
              </w:rPr>
            </w:pPr>
            <w:r w:rsidRPr="00F5737C">
              <w:rPr>
                <w:szCs w:val="28"/>
              </w:rPr>
              <w:t>Павел Леонид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tabs>
                <w:tab w:val="left" w:pos="141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заслуженный работник культуры г. Оренбурга, награжден медалью ордена </w:t>
            </w:r>
            <w:r w:rsidR="00F723BC" w:rsidRPr="00F5737C">
              <w:rPr>
                <w:sz w:val="28"/>
                <w:szCs w:val="28"/>
              </w:rPr>
              <w:br/>
              <w:t xml:space="preserve">«За заслуги перед Отечеством» II степени </w:t>
            </w:r>
            <w:r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</w:rPr>
              <w:t>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 xml:space="preserve">Чапалда </w:t>
            </w:r>
          </w:p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>Иван Вячеслав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почетный донор Российской Федерации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  <w:shd w:val="clear" w:color="auto" w:fill="auto"/>
          </w:tcPr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 xml:space="preserve">Широбоков </w:t>
            </w:r>
          </w:p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>Алексей Александрович</w:t>
            </w:r>
          </w:p>
        </w:tc>
        <w:tc>
          <w:tcPr>
            <w:tcW w:w="6344" w:type="dxa"/>
            <w:shd w:val="clear" w:color="auto" w:fill="auto"/>
          </w:tcPr>
          <w:p w:rsidR="00F723BC" w:rsidRPr="00F5737C" w:rsidRDefault="00CB7D9A" w:rsidP="00CB7D9A">
            <w:pPr>
              <w:tabs>
                <w:tab w:val="left" w:pos="75"/>
                <w:tab w:val="left" w:pos="237"/>
              </w:tabs>
              <w:ind w:left="283" w:hanging="283"/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, награжден муниципальными знаками отличия «За добросовестную службу» </w:t>
            </w:r>
            <w:r w:rsidR="00F723BC" w:rsidRPr="00F5737C">
              <w:rPr>
                <w:sz w:val="28"/>
                <w:szCs w:val="28"/>
              </w:rPr>
              <w:br/>
            </w:r>
            <w:r w:rsidR="00F723BC" w:rsidRPr="00F5737C">
              <w:rPr>
                <w:sz w:val="28"/>
                <w:szCs w:val="28"/>
                <w:lang w:val="en-US"/>
              </w:rPr>
              <w:t>I</w:t>
            </w:r>
            <w:r w:rsidR="00F723BC" w:rsidRPr="00F5737C">
              <w:rPr>
                <w:sz w:val="28"/>
                <w:szCs w:val="28"/>
              </w:rPr>
              <w:t xml:space="preserve">, </w:t>
            </w:r>
            <w:r w:rsidR="00F723BC" w:rsidRPr="00F5737C">
              <w:rPr>
                <w:sz w:val="28"/>
                <w:szCs w:val="28"/>
                <w:lang w:val="en-US"/>
              </w:rPr>
              <w:t>II</w:t>
            </w:r>
            <w:r w:rsidR="00F723BC" w:rsidRPr="00F5737C">
              <w:rPr>
                <w:sz w:val="28"/>
                <w:szCs w:val="28"/>
              </w:rPr>
              <w:t xml:space="preserve">, </w:t>
            </w:r>
            <w:r w:rsidR="00F723BC" w:rsidRPr="00F5737C">
              <w:rPr>
                <w:sz w:val="28"/>
                <w:szCs w:val="28"/>
                <w:lang w:val="en-US"/>
              </w:rPr>
              <w:t>III</w:t>
            </w:r>
            <w:r w:rsidR="00F723BC" w:rsidRPr="00F5737C">
              <w:rPr>
                <w:sz w:val="28"/>
                <w:szCs w:val="28"/>
              </w:rPr>
              <w:t xml:space="preserve"> степеней (по согласованию)</w:t>
            </w:r>
          </w:p>
          <w:p w:rsidR="00CB7D9A" w:rsidRPr="00F5737C" w:rsidRDefault="00CB7D9A" w:rsidP="00CB7D9A">
            <w:pPr>
              <w:tabs>
                <w:tab w:val="left" w:pos="75"/>
                <w:tab w:val="left" w:pos="237"/>
              </w:tabs>
              <w:ind w:left="283" w:hanging="283"/>
              <w:rPr>
                <w:sz w:val="28"/>
                <w:szCs w:val="28"/>
              </w:rPr>
            </w:pPr>
          </w:p>
        </w:tc>
      </w:tr>
      <w:tr w:rsidR="00F723BC" w:rsidRPr="00906FCE" w:rsidTr="00F5737C">
        <w:tc>
          <w:tcPr>
            <w:tcW w:w="3437" w:type="dxa"/>
          </w:tcPr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 xml:space="preserve">Щупко </w:t>
            </w:r>
          </w:p>
          <w:p w:rsidR="00F723BC" w:rsidRPr="00F5737C" w:rsidRDefault="00F723BC" w:rsidP="00B41048">
            <w:pPr>
              <w:pStyle w:val="1"/>
              <w:tabs>
                <w:tab w:val="left" w:pos="545"/>
              </w:tabs>
              <w:rPr>
                <w:szCs w:val="28"/>
              </w:rPr>
            </w:pPr>
            <w:r w:rsidRPr="00F5737C">
              <w:rPr>
                <w:szCs w:val="28"/>
              </w:rPr>
              <w:t>Татьяна Александровна</w:t>
            </w:r>
          </w:p>
        </w:tc>
        <w:tc>
          <w:tcPr>
            <w:tcW w:w="6344" w:type="dxa"/>
          </w:tcPr>
          <w:p w:rsidR="00F723BC" w:rsidRPr="00F5737C" w:rsidRDefault="00CB7D9A" w:rsidP="00B41048">
            <w:pPr>
              <w:rPr>
                <w:sz w:val="28"/>
                <w:szCs w:val="28"/>
              </w:rPr>
            </w:pPr>
            <w:r w:rsidRPr="00F5737C">
              <w:rPr>
                <w:sz w:val="28"/>
                <w:szCs w:val="28"/>
              </w:rPr>
              <w:t xml:space="preserve"> –</w:t>
            </w:r>
            <w:r w:rsidR="00F723BC" w:rsidRPr="00F5737C">
              <w:rPr>
                <w:sz w:val="28"/>
                <w:szCs w:val="28"/>
              </w:rPr>
              <w:t xml:space="preserve"> ветеран труда (по согласованию)</w:t>
            </w:r>
          </w:p>
          <w:p w:rsidR="00F723BC" w:rsidRPr="00F5737C" w:rsidRDefault="00F723BC" w:rsidP="00B41048">
            <w:pPr>
              <w:rPr>
                <w:sz w:val="28"/>
                <w:szCs w:val="28"/>
              </w:rPr>
            </w:pPr>
          </w:p>
        </w:tc>
      </w:tr>
    </w:tbl>
    <w:p w:rsidR="00906FCE" w:rsidRDefault="00906FCE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Default="0018691C" w:rsidP="00B41048">
      <w:pPr>
        <w:tabs>
          <w:tab w:val="left" w:pos="4395"/>
        </w:tabs>
        <w:jc w:val="center"/>
      </w:pPr>
    </w:p>
    <w:p w:rsidR="0018691C" w:rsidRPr="00906FCE" w:rsidRDefault="0018691C" w:rsidP="00BA780B">
      <w:pPr>
        <w:pStyle w:val="a7"/>
        <w:tabs>
          <w:tab w:val="left" w:pos="708"/>
        </w:tabs>
        <w:suppressAutoHyphens/>
        <w:jc w:val="center"/>
      </w:pPr>
    </w:p>
    <w:sectPr w:rsidR="0018691C" w:rsidRPr="00906FCE" w:rsidSect="0018691C">
      <w:headerReference w:type="default" r:id="rId12"/>
      <w:pgSz w:w="11906" w:h="16838" w:code="9"/>
      <w:pgMar w:top="851" w:right="851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6F" w:rsidRDefault="005E316F" w:rsidP="003B1AA8">
      <w:r>
        <w:separator/>
      </w:r>
    </w:p>
  </w:endnote>
  <w:endnote w:type="continuationSeparator" w:id="0">
    <w:p w:rsidR="005E316F" w:rsidRDefault="005E316F" w:rsidP="003B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6F" w:rsidRDefault="005E316F" w:rsidP="003B1AA8">
      <w:r>
        <w:separator/>
      </w:r>
    </w:p>
  </w:footnote>
  <w:footnote w:type="continuationSeparator" w:id="0">
    <w:p w:rsidR="005E316F" w:rsidRDefault="005E316F" w:rsidP="003B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A8" w:rsidRDefault="003B1A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B1AA8" w:rsidRDefault="003B1A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A8" w:rsidRDefault="003B1A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86A">
      <w:rPr>
        <w:noProof/>
      </w:rPr>
      <w:t>4</w:t>
    </w:r>
    <w:r>
      <w:fldChar w:fldCharType="end"/>
    </w:r>
  </w:p>
  <w:p w:rsidR="003B1AA8" w:rsidRDefault="003B1A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61B"/>
    <w:multiLevelType w:val="multilevel"/>
    <w:tmpl w:val="2ECE1E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9027AF"/>
    <w:multiLevelType w:val="hybridMultilevel"/>
    <w:tmpl w:val="49B4D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B4660F"/>
    <w:multiLevelType w:val="hybridMultilevel"/>
    <w:tmpl w:val="38C2D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712264"/>
    <w:multiLevelType w:val="hybridMultilevel"/>
    <w:tmpl w:val="7CD44460"/>
    <w:lvl w:ilvl="0" w:tplc="A6DE40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EE"/>
    <w:rsid w:val="00001183"/>
    <w:rsid w:val="00004482"/>
    <w:rsid w:val="00017EE5"/>
    <w:rsid w:val="00020003"/>
    <w:rsid w:val="0002502D"/>
    <w:rsid w:val="00051AC2"/>
    <w:rsid w:val="00056E58"/>
    <w:rsid w:val="00062273"/>
    <w:rsid w:val="00071403"/>
    <w:rsid w:val="00074354"/>
    <w:rsid w:val="00074F83"/>
    <w:rsid w:val="0007699A"/>
    <w:rsid w:val="00082125"/>
    <w:rsid w:val="000B43E6"/>
    <w:rsid w:val="000D08A6"/>
    <w:rsid w:val="000D1202"/>
    <w:rsid w:val="000D464E"/>
    <w:rsid w:val="000E0EBE"/>
    <w:rsid w:val="000E4634"/>
    <w:rsid w:val="000E751B"/>
    <w:rsid w:val="0010270A"/>
    <w:rsid w:val="00105D8F"/>
    <w:rsid w:val="00141089"/>
    <w:rsid w:val="00147ACB"/>
    <w:rsid w:val="00151063"/>
    <w:rsid w:val="001560C0"/>
    <w:rsid w:val="00182480"/>
    <w:rsid w:val="0018691C"/>
    <w:rsid w:val="001A5D2E"/>
    <w:rsid w:val="001B20E4"/>
    <w:rsid w:val="001D06AC"/>
    <w:rsid w:val="001D668A"/>
    <w:rsid w:val="001F499E"/>
    <w:rsid w:val="00207A5E"/>
    <w:rsid w:val="002332F1"/>
    <w:rsid w:val="00236F6E"/>
    <w:rsid w:val="00260F6D"/>
    <w:rsid w:val="00261327"/>
    <w:rsid w:val="00280287"/>
    <w:rsid w:val="002B0AAD"/>
    <w:rsid w:val="002B6EAD"/>
    <w:rsid w:val="002C615E"/>
    <w:rsid w:val="002E39E7"/>
    <w:rsid w:val="002F260B"/>
    <w:rsid w:val="002F3F24"/>
    <w:rsid w:val="00336716"/>
    <w:rsid w:val="0033786D"/>
    <w:rsid w:val="00340127"/>
    <w:rsid w:val="003618D3"/>
    <w:rsid w:val="003622D6"/>
    <w:rsid w:val="003726FD"/>
    <w:rsid w:val="00381434"/>
    <w:rsid w:val="003B1AA8"/>
    <w:rsid w:val="003B4347"/>
    <w:rsid w:val="003D70D7"/>
    <w:rsid w:val="003E314C"/>
    <w:rsid w:val="003F63A3"/>
    <w:rsid w:val="004160A8"/>
    <w:rsid w:val="00431570"/>
    <w:rsid w:val="004437D0"/>
    <w:rsid w:val="004466DC"/>
    <w:rsid w:val="00450230"/>
    <w:rsid w:val="0046393E"/>
    <w:rsid w:val="004B0DE3"/>
    <w:rsid w:val="004B4153"/>
    <w:rsid w:val="004C7288"/>
    <w:rsid w:val="004D5AEE"/>
    <w:rsid w:val="004D5C76"/>
    <w:rsid w:val="00506921"/>
    <w:rsid w:val="005100DB"/>
    <w:rsid w:val="00546443"/>
    <w:rsid w:val="00551F0C"/>
    <w:rsid w:val="00564815"/>
    <w:rsid w:val="00567439"/>
    <w:rsid w:val="005679FC"/>
    <w:rsid w:val="00572496"/>
    <w:rsid w:val="00575ABA"/>
    <w:rsid w:val="005A28F9"/>
    <w:rsid w:val="005C47CD"/>
    <w:rsid w:val="005C76CD"/>
    <w:rsid w:val="005D35FF"/>
    <w:rsid w:val="005E316F"/>
    <w:rsid w:val="005F59F2"/>
    <w:rsid w:val="00600533"/>
    <w:rsid w:val="0063605F"/>
    <w:rsid w:val="00642EC6"/>
    <w:rsid w:val="00675045"/>
    <w:rsid w:val="006751FA"/>
    <w:rsid w:val="00696385"/>
    <w:rsid w:val="006C6015"/>
    <w:rsid w:val="006D144F"/>
    <w:rsid w:val="006D588B"/>
    <w:rsid w:val="006E0F81"/>
    <w:rsid w:val="006E2F43"/>
    <w:rsid w:val="006E6737"/>
    <w:rsid w:val="007105B1"/>
    <w:rsid w:val="00745AA5"/>
    <w:rsid w:val="00745D11"/>
    <w:rsid w:val="007561DD"/>
    <w:rsid w:val="0075761F"/>
    <w:rsid w:val="007737A5"/>
    <w:rsid w:val="00795B5B"/>
    <w:rsid w:val="007C2077"/>
    <w:rsid w:val="007C23F0"/>
    <w:rsid w:val="007E2C1E"/>
    <w:rsid w:val="007F049C"/>
    <w:rsid w:val="0080102C"/>
    <w:rsid w:val="0080726A"/>
    <w:rsid w:val="0080767A"/>
    <w:rsid w:val="00814193"/>
    <w:rsid w:val="0082560C"/>
    <w:rsid w:val="00834D52"/>
    <w:rsid w:val="008532A8"/>
    <w:rsid w:val="00875386"/>
    <w:rsid w:val="00883C0A"/>
    <w:rsid w:val="008854D0"/>
    <w:rsid w:val="008A2203"/>
    <w:rsid w:val="008B1088"/>
    <w:rsid w:val="008D0DF8"/>
    <w:rsid w:val="008E127F"/>
    <w:rsid w:val="008F4771"/>
    <w:rsid w:val="00906FCE"/>
    <w:rsid w:val="00971D3F"/>
    <w:rsid w:val="00993AAE"/>
    <w:rsid w:val="009960F7"/>
    <w:rsid w:val="00996A25"/>
    <w:rsid w:val="00996F0B"/>
    <w:rsid w:val="009B0698"/>
    <w:rsid w:val="009B7DD9"/>
    <w:rsid w:val="009C0DAE"/>
    <w:rsid w:val="009D187A"/>
    <w:rsid w:val="009E23CF"/>
    <w:rsid w:val="00A14E97"/>
    <w:rsid w:val="00A27253"/>
    <w:rsid w:val="00A2736D"/>
    <w:rsid w:val="00A32D4B"/>
    <w:rsid w:val="00A32F71"/>
    <w:rsid w:val="00A44E5C"/>
    <w:rsid w:val="00A61BFE"/>
    <w:rsid w:val="00A6345E"/>
    <w:rsid w:val="00A65EB0"/>
    <w:rsid w:val="00A86D76"/>
    <w:rsid w:val="00AB1A0F"/>
    <w:rsid w:val="00AF3785"/>
    <w:rsid w:val="00AF6C2F"/>
    <w:rsid w:val="00B005BC"/>
    <w:rsid w:val="00B33568"/>
    <w:rsid w:val="00B41048"/>
    <w:rsid w:val="00B46628"/>
    <w:rsid w:val="00B6206B"/>
    <w:rsid w:val="00B67C33"/>
    <w:rsid w:val="00B741FB"/>
    <w:rsid w:val="00B7727A"/>
    <w:rsid w:val="00B8456E"/>
    <w:rsid w:val="00B868C3"/>
    <w:rsid w:val="00B9488E"/>
    <w:rsid w:val="00B96770"/>
    <w:rsid w:val="00BA780B"/>
    <w:rsid w:val="00BB0E46"/>
    <w:rsid w:val="00BB1C34"/>
    <w:rsid w:val="00BD38F1"/>
    <w:rsid w:val="00C07B36"/>
    <w:rsid w:val="00C10D2F"/>
    <w:rsid w:val="00C3225E"/>
    <w:rsid w:val="00C561C1"/>
    <w:rsid w:val="00C67968"/>
    <w:rsid w:val="00C70257"/>
    <w:rsid w:val="00C80475"/>
    <w:rsid w:val="00CB12DE"/>
    <w:rsid w:val="00CB3BAC"/>
    <w:rsid w:val="00CB42E5"/>
    <w:rsid w:val="00CB7D9A"/>
    <w:rsid w:val="00CF1E7F"/>
    <w:rsid w:val="00D61189"/>
    <w:rsid w:val="00D91BF4"/>
    <w:rsid w:val="00D953DF"/>
    <w:rsid w:val="00DA5916"/>
    <w:rsid w:val="00DA5C23"/>
    <w:rsid w:val="00DA766C"/>
    <w:rsid w:val="00DB0758"/>
    <w:rsid w:val="00DB4255"/>
    <w:rsid w:val="00DC4DE2"/>
    <w:rsid w:val="00DD375C"/>
    <w:rsid w:val="00DF3C5C"/>
    <w:rsid w:val="00DF7658"/>
    <w:rsid w:val="00E01A5D"/>
    <w:rsid w:val="00E02F4C"/>
    <w:rsid w:val="00E0485D"/>
    <w:rsid w:val="00E1714E"/>
    <w:rsid w:val="00E17C39"/>
    <w:rsid w:val="00E32B5F"/>
    <w:rsid w:val="00E500A5"/>
    <w:rsid w:val="00E518C4"/>
    <w:rsid w:val="00E526C6"/>
    <w:rsid w:val="00E719F0"/>
    <w:rsid w:val="00E73609"/>
    <w:rsid w:val="00E74798"/>
    <w:rsid w:val="00E83B1F"/>
    <w:rsid w:val="00E971D8"/>
    <w:rsid w:val="00EB65BF"/>
    <w:rsid w:val="00EC52B7"/>
    <w:rsid w:val="00EE4ADB"/>
    <w:rsid w:val="00EF4062"/>
    <w:rsid w:val="00EF7F74"/>
    <w:rsid w:val="00F01A8B"/>
    <w:rsid w:val="00F04CB0"/>
    <w:rsid w:val="00F11DA8"/>
    <w:rsid w:val="00F21C94"/>
    <w:rsid w:val="00F2518B"/>
    <w:rsid w:val="00F3672E"/>
    <w:rsid w:val="00F5737C"/>
    <w:rsid w:val="00F57CEA"/>
    <w:rsid w:val="00F66D4A"/>
    <w:rsid w:val="00F723BC"/>
    <w:rsid w:val="00F77E74"/>
    <w:rsid w:val="00F8655E"/>
    <w:rsid w:val="00F86727"/>
    <w:rsid w:val="00FA2C6D"/>
    <w:rsid w:val="00FB25BE"/>
    <w:rsid w:val="00FC0CB5"/>
    <w:rsid w:val="00FC1388"/>
    <w:rsid w:val="00FD0D10"/>
    <w:rsid w:val="00FD11D8"/>
    <w:rsid w:val="00FD2D43"/>
    <w:rsid w:val="00FE186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48C9C-5455-4F8A-ADFC-4676AFC4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728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D5AE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5AE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rsid w:val="004D5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D5A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105B1"/>
    <w:pPr>
      <w:ind w:left="720"/>
      <w:contextualSpacing/>
    </w:pPr>
  </w:style>
  <w:style w:type="table" w:styleId="a6">
    <w:name w:val="Table Grid"/>
    <w:basedOn w:val="a1"/>
    <w:rsid w:val="0090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C7288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B1A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1AA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3B1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1A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E055EC72551489F64AA1AC584D6602144C793A5262051304EF7AB5E355DF4CjFQ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055EC72551489F64AA1AC584D6602144C793A5061011205EF7AB5E355DF4CF5C9546557329BA0DEDF09j0Q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FDCB-8BDB-4115-BFBD-4B9EB2E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Наталия Геннадиевна</dc:creator>
  <cp:keywords/>
  <dc:description/>
  <cp:lastModifiedBy>Shift Enter</cp:lastModifiedBy>
  <cp:revision>2</cp:revision>
  <cp:lastPrinted>2022-10-21T10:19:00Z</cp:lastPrinted>
  <dcterms:created xsi:type="dcterms:W3CDTF">2022-10-21T11:23:00Z</dcterms:created>
  <dcterms:modified xsi:type="dcterms:W3CDTF">2022-10-21T11:23:00Z</dcterms:modified>
</cp:coreProperties>
</file>